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0"/>
          <w:szCs w:val="20"/>
          <w:lang w:val="sr-Cyrl-RS"/>
        </w:rPr>
      </w:pPr>
    </w:p>
    <w:p w:rsidR="0030139F" w:rsidRPr="0030139F" w:rsidRDefault="0030139F" w:rsidP="0030139F">
      <w:pPr>
        <w:spacing w:line="360" w:lineRule="auto"/>
        <w:ind w:left="450"/>
        <w:rPr>
          <w:rFonts w:ascii="Times New Roman" w:hAnsi="Times New Roman"/>
          <w:color w:val="0070C0"/>
          <w:sz w:val="20"/>
          <w:szCs w:val="20"/>
          <w:lang w:val="sr-Cyrl-RS"/>
        </w:rPr>
      </w:pPr>
      <w:r w:rsidRPr="0030139F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                        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Нула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као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сабирак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и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умањилац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1.</w:t>
      </w:r>
      <w:r w:rsidRPr="0030139F">
        <w:rPr>
          <w:color w:val="0070C0"/>
          <w:sz w:val="24"/>
          <w:szCs w:val="24"/>
          <w:lang w:val="sr-Cyrl-RS"/>
        </w:rPr>
        <w:t>Веверица има 60 лешника. Ниједан није појела, чува их за зиму!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Колико јој је лешника  остало за дугу зиму?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Р:______________________________________________________ </w:t>
      </w: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О:______________________________________________________ </w:t>
      </w:r>
    </w:p>
    <w:p w:rsidR="00684BD2" w:rsidRPr="0030139F" w:rsidRDefault="00684BD2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</w:p>
    <w:p w:rsidR="0030139F" w:rsidRPr="00684BD2" w:rsidRDefault="00684BD2" w:rsidP="00684BD2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>
        <w:rPr>
          <w:noProof/>
          <w:color w:val="0070C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D6A784" wp14:editId="71E52620">
            <wp:simplePos x="0" y="0"/>
            <wp:positionH relativeFrom="margin">
              <wp:posOffset>3646170</wp:posOffset>
            </wp:positionH>
            <wp:positionV relativeFrom="margin">
              <wp:posOffset>2193925</wp:posOffset>
            </wp:positionV>
            <wp:extent cx="786765" cy="7867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dc83c939f8ddbc3c7f34bccc36ee8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9F" w:rsidRPr="0030139F">
        <w:rPr>
          <w:color w:val="0070C0"/>
          <w:sz w:val="24"/>
          <w:szCs w:val="24"/>
          <w:lang w:val="sr-Cyrl-RS"/>
        </w:rPr>
        <w:t xml:space="preserve">2. </w:t>
      </w:r>
      <w:r w:rsidR="0030139F" w:rsidRPr="0030139F">
        <w:rPr>
          <w:color w:val="0070C0"/>
          <w:sz w:val="24"/>
          <w:szCs w:val="24"/>
          <w:lang w:val="sr-Cyrl-RS"/>
        </w:rPr>
        <w:t xml:space="preserve">Друга </w:t>
      </w:r>
      <w:r w:rsidR="0030139F" w:rsidRPr="0030139F">
        <w:rPr>
          <w:color w:val="0070C0"/>
          <w:sz w:val="24"/>
          <w:szCs w:val="24"/>
          <w:lang w:val="sr-Cyrl-RS"/>
        </w:rPr>
        <w:t>в</w:t>
      </w:r>
      <w:r w:rsidR="0030139F" w:rsidRPr="0030139F">
        <w:rPr>
          <w:color w:val="0070C0"/>
          <w:sz w:val="24"/>
          <w:szCs w:val="24"/>
          <w:lang w:val="sr-Cyrl-RS"/>
        </w:rPr>
        <w:t xml:space="preserve">еверица има исто  60 лешника. </w:t>
      </w:r>
      <w:bookmarkStart w:id="0" w:name="_GoBack"/>
      <w:bookmarkEnd w:id="0"/>
      <w:r w:rsidR="0030139F" w:rsidRPr="0030139F">
        <w:rPr>
          <w:color w:val="0070C0"/>
          <w:sz w:val="24"/>
          <w:szCs w:val="24"/>
          <w:lang w:val="sr-Cyrl-RS"/>
        </w:rPr>
        <w:t xml:space="preserve">Гостила се сваки дан и </w:t>
      </w:r>
      <w:r w:rsidR="0030139F" w:rsidRPr="00684BD2">
        <w:rPr>
          <w:color w:val="0070C0"/>
          <w:sz w:val="24"/>
          <w:szCs w:val="24"/>
          <w:lang w:val="sr-Cyrl-RS"/>
        </w:rPr>
        <w:t xml:space="preserve">свих 60 </w:t>
      </w:r>
      <w:r w:rsidR="0030139F" w:rsidRPr="00684BD2">
        <w:rPr>
          <w:color w:val="0070C0"/>
          <w:sz w:val="24"/>
          <w:szCs w:val="24"/>
          <w:lang w:val="sr-Cyrl-RS"/>
        </w:rPr>
        <w:t xml:space="preserve">лешника </w:t>
      </w:r>
      <w:r w:rsidR="0030139F" w:rsidRPr="00684BD2">
        <w:rPr>
          <w:color w:val="0070C0"/>
          <w:sz w:val="24"/>
          <w:szCs w:val="24"/>
          <w:lang w:val="sr-Cyrl-RS"/>
        </w:rPr>
        <w:t>појела!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Колико јој је лешника  остало за дугу зиму?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Р:______________________________________________________ </w:t>
      </w: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О:______________________________________________________ </w:t>
      </w:r>
      <w:r w:rsidRPr="0030139F">
        <w:rPr>
          <w:color w:val="0070C0"/>
          <w:sz w:val="24"/>
          <w:szCs w:val="24"/>
          <w:lang w:val="sr-Cyrl-RS"/>
        </w:rPr>
        <w:t xml:space="preserve"> </w:t>
      </w:r>
    </w:p>
    <w:p w:rsidR="00684BD2" w:rsidRPr="0030139F" w:rsidRDefault="00684BD2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3. Трећа веверица није имала  ниједан лешник, нула!. Решила је 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>
        <w:rPr>
          <w:color w:val="0070C0"/>
          <w:sz w:val="24"/>
          <w:szCs w:val="24"/>
          <w:lang w:val="sr-Cyrl-RS"/>
        </w:rPr>
        <w:t>и</w:t>
      </w:r>
      <w:r w:rsidRPr="0030139F">
        <w:rPr>
          <w:color w:val="0070C0"/>
          <w:sz w:val="24"/>
          <w:szCs w:val="24"/>
          <w:lang w:val="sr-Cyrl-RS"/>
        </w:rPr>
        <w:t xml:space="preserve"> она да сакупи лешнике за зиму. Сакупила је 55 комада. 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Колико има укупно сакупљених лешника за зиму?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Р:______________________________________________________ 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О:______________________________________________________  </w:t>
      </w: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0"/>
          <w:szCs w:val="20"/>
          <w:lang w:val="sr-Cyrl-RS"/>
        </w:rPr>
      </w:pP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0"/>
          <w:szCs w:val="20"/>
          <w:lang w:val="sr-Cyrl-RS"/>
        </w:rPr>
      </w:pP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0"/>
          <w:szCs w:val="20"/>
          <w:lang w:val="sr-Cyrl-RS"/>
        </w:rPr>
      </w:pP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0"/>
          <w:szCs w:val="20"/>
          <w:lang w:val="sr-Cyrl-RS"/>
        </w:rPr>
      </w:pP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0"/>
          <w:szCs w:val="20"/>
          <w:lang w:val="sr-Cyrl-RS"/>
        </w:rPr>
      </w:pPr>
    </w:p>
    <w:p w:rsidR="00684BD2" w:rsidRDefault="0030139F" w:rsidP="0030139F">
      <w:pPr>
        <w:spacing w:line="360" w:lineRule="auto"/>
        <w:ind w:left="450"/>
        <w:rPr>
          <w:rFonts w:ascii="Times New Roman" w:hAnsi="Times New Roman"/>
          <w:color w:val="000000"/>
          <w:sz w:val="28"/>
          <w:szCs w:val="28"/>
          <w:lang w:val="sr-Cyrl-RS"/>
        </w:rPr>
      </w:pPr>
      <w:r w:rsidRPr="0030139F">
        <w:rPr>
          <w:rFonts w:ascii="Times New Roman" w:hAnsi="Times New Roman"/>
          <w:color w:val="000000"/>
          <w:sz w:val="28"/>
          <w:szCs w:val="28"/>
          <w:lang w:val="sr-Cyrl-RS"/>
        </w:rPr>
        <w:lastRenderedPageBreak/>
        <w:t xml:space="preserve">                  </w:t>
      </w:r>
    </w:p>
    <w:p w:rsidR="0030139F" w:rsidRPr="0030139F" w:rsidRDefault="0030139F" w:rsidP="0030139F">
      <w:pPr>
        <w:spacing w:line="360" w:lineRule="auto"/>
        <w:ind w:left="450"/>
        <w:rPr>
          <w:rFonts w:ascii="Times New Roman" w:hAnsi="Times New Roman"/>
          <w:color w:val="0070C0"/>
          <w:sz w:val="20"/>
          <w:szCs w:val="20"/>
          <w:lang w:val="sr-Cyrl-RS"/>
        </w:rPr>
      </w:pPr>
      <w:r w:rsidRPr="0030139F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      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Нула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као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сабирак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и</w:t>
      </w:r>
      <w:r w:rsidRPr="00684BD2">
        <w:rPr>
          <w:rFonts w:ascii="Blackadder ITC" w:hAnsi="Blackadder ITC" w:cs="Calibri"/>
          <w:color w:val="984806" w:themeColor="accent6" w:themeShade="80"/>
          <w:sz w:val="28"/>
          <w:szCs w:val="28"/>
          <w:lang w:val="sr-Cyrl-RS"/>
        </w:rPr>
        <w:t xml:space="preserve"> </w:t>
      </w:r>
      <w:r w:rsidRPr="00684BD2">
        <w:rPr>
          <w:rFonts w:ascii="Times New Roman" w:hAnsi="Times New Roman"/>
          <w:color w:val="984806" w:themeColor="accent6" w:themeShade="80"/>
          <w:sz w:val="28"/>
          <w:szCs w:val="28"/>
          <w:lang w:val="sr-Cyrl-RS"/>
        </w:rPr>
        <w:t>умањилац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1.Веверица има 60 лешника. Ниједан није појела, чува их за зиму!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Колико јој је лешника  остало за дугу зиму?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Р:______________________________________________________ </w:t>
      </w: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О:______________________________________________________ </w:t>
      </w:r>
      <w:r w:rsidR="00684BD2">
        <w:rPr>
          <w:color w:val="0070C0"/>
          <w:sz w:val="24"/>
          <w:szCs w:val="24"/>
          <w:lang w:val="sr-Cyrl-RS"/>
        </w:rPr>
        <w:t xml:space="preserve"> </w:t>
      </w:r>
    </w:p>
    <w:p w:rsidR="00684BD2" w:rsidRPr="0030139F" w:rsidRDefault="00684BD2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</w:p>
    <w:p w:rsidR="0030139F" w:rsidRPr="00684BD2" w:rsidRDefault="00684BD2" w:rsidP="00684BD2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>
        <w:rPr>
          <w:noProof/>
          <w:color w:val="0070C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08C7893" wp14:editId="17FA6A1C">
            <wp:simplePos x="0" y="0"/>
            <wp:positionH relativeFrom="margin">
              <wp:posOffset>8608060</wp:posOffset>
            </wp:positionH>
            <wp:positionV relativeFrom="margin">
              <wp:posOffset>2193925</wp:posOffset>
            </wp:positionV>
            <wp:extent cx="786765" cy="7867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dc83c939f8ddbc3c7f34bccc36ee8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9F" w:rsidRPr="0030139F">
        <w:rPr>
          <w:color w:val="0070C0"/>
          <w:sz w:val="24"/>
          <w:szCs w:val="24"/>
          <w:lang w:val="sr-Cyrl-RS"/>
        </w:rPr>
        <w:t xml:space="preserve">2. Друга веверица има исто  60 лешника. Гостила се сваки дан и </w:t>
      </w:r>
      <w:r w:rsidR="0030139F" w:rsidRPr="00684BD2">
        <w:rPr>
          <w:color w:val="0070C0"/>
          <w:sz w:val="24"/>
          <w:szCs w:val="24"/>
          <w:lang w:val="sr-Cyrl-RS"/>
        </w:rPr>
        <w:t>свих 60 лешника појела!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Колико јој је лешника  остало за дугу зиму?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Р:______________________________________________________ </w:t>
      </w:r>
    </w:p>
    <w:p w:rsid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О:______________________________________________________  </w:t>
      </w:r>
    </w:p>
    <w:p w:rsidR="00684BD2" w:rsidRPr="0030139F" w:rsidRDefault="00684BD2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3. Трећа веверица није имала  ниједан лешник, нула!. Решила је 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>
        <w:rPr>
          <w:color w:val="0070C0"/>
          <w:sz w:val="24"/>
          <w:szCs w:val="24"/>
          <w:lang w:val="sr-Cyrl-RS"/>
        </w:rPr>
        <w:t>и</w:t>
      </w:r>
      <w:r w:rsidRPr="0030139F">
        <w:rPr>
          <w:color w:val="0070C0"/>
          <w:sz w:val="24"/>
          <w:szCs w:val="24"/>
          <w:lang w:val="sr-Cyrl-RS"/>
        </w:rPr>
        <w:t xml:space="preserve"> она да сакупи лешнике за зиму. Сакупила је 55 комада. 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>Колико има укупно сакупљених лешника за зиму?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Р:______________________________________________________ </w:t>
      </w:r>
    </w:p>
    <w:p w:rsidR="0030139F" w:rsidRPr="0030139F" w:rsidRDefault="0030139F" w:rsidP="0030139F">
      <w:pPr>
        <w:pStyle w:val="ListParagraph"/>
        <w:spacing w:line="360" w:lineRule="auto"/>
        <w:ind w:left="630"/>
        <w:rPr>
          <w:color w:val="0070C0"/>
          <w:sz w:val="24"/>
          <w:szCs w:val="24"/>
          <w:lang w:val="sr-Cyrl-RS"/>
        </w:rPr>
      </w:pPr>
      <w:r w:rsidRPr="0030139F">
        <w:rPr>
          <w:color w:val="0070C0"/>
          <w:sz w:val="24"/>
          <w:szCs w:val="24"/>
          <w:lang w:val="sr-Cyrl-RS"/>
        </w:rPr>
        <w:t xml:space="preserve">О:______________________________________________________  </w:t>
      </w:r>
    </w:p>
    <w:p w:rsidR="0030139F" w:rsidRPr="00280C81" w:rsidRDefault="0030139F" w:rsidP="0030139F">
      <w:pPr>
        <w:pStyle w:val="ListParagraph"/>
        <w:spacing w:line="360" w:lineRule="auto"/>
        <w:ind w:left="630"/>
        <w:rPr>
          <w:color w:val="0070C0"/>
          <w:sz w:val="20"/>
          <w:szCs w:val="20"/>
          <w:lang w:val="sr-Cyrl-RS"/>
        </w:rPr>
      </w:pPr>
    </w:p>
    <w:sectPr w:rsidR="0030139F" w:rsidRPr="00280C81" w:rsidSect="0030139F">
      <w:pgSz w:w="15840" w:h="12240" w:orient="landscape"/>
      <w:pgMar w:top="1440" w:right="540" w:bottom="630" w:left="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7C4"/>
    <w:multiLevelType w:val="multilevel"/>
    <w:tmpl w:val="DBF6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22D4F"/>
    <w:multiLevelType w:val="multilevel"/>
    <w:tmpl w:val="BFDE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22F48"/>
    <w:multiLevelType w:val="multilevel"/>
    <w:tmpl w:val="4F30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12180"/>
    <w:multiLevelType w:val="hybridMultilevel"/>
    <w:tmpl w:val="29BC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87688"/>
    <w:multiLevelType w:val="hybridMultilevel"/>
    <w:tmpl w:val="AE02126A"/>
    <w:lvl w:ilvl="0" w:tplc="A3824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6AC3"/>
    <w:multiLevelType w:val="hybridMultilevel"/>
    <w:tmpl w:val="135AA920"/>
    <w:lvl w:ilvl="0" w:tplc="BBD206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A113AFF"/>
    <w:multiLevelType w:val="hybridMultilevel"/>
    <w:tmpl w:val="135AA920"/>
    <w:lvl w:ilvl="0" w:tplc="BBD206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FA4190B"/>
    <w:multiLevelType w:val="multilevel"/>
    <w:tmpl w:val="D506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92657"/>
    <w:multiLevelType w:val="hybridMultilevel"/>
    <w:tmpl w:val="29BC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257B6"/>
    <w:multiLevelType w:val="multilevel"/>
    <w:tmpl w:val="308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A4E11"/>
    <w:multiLevelType w:val="multilevel"/>
    <w:tmpl w:val="515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50A2B"/>
    <w:multiLevelType w:val="hybridMultilevel"/>
    <w:tmpl w:val="135AA920"/>
    <w:lvl w:ilvl="0" w:tplc="BBD206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A711D7B"/>
    <w:multiLevelType w:val="hybridMultilevel"/>
    <w:tmpl w:val="135AA920"/>
    <w:lvl w:ilvl="0" w:tplc="BBD206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2F"/>
    <w:rsid w:val="00000827"/>
    <w:rsid w:val="00007DCE"/>
    <w:rsid w:val="000174F7"/>
    <w:rsid w:val="000237AA"/>
    <w:rsid w:val="0002720D"/>
    <w:rsid w:val="00030191"/>
    <w:rsid w:val="00035837"/>
    <w:rsid w:val="0004204E"/>
    <w:rsid w:val="00044573"/>
    <w:rsid w:val="00054705"/>
    <w:rsid w:val="0005630B"/>
    <w:rsid w:val="000575A7"/>
    <w:rsid w:val="000637EC"/>
    <w:rsid w:val="000721A5"/>
    <w:rsid w:val="00073CF5"/>
    <w:rsid w:val="000850C3"/>
    <w:rsid w:val="000972D0"/>
    <w:rsid w:val="000C312F"/>
    <w:rsid w:val="000C3C09"/>
    <w:rsid w:val="000C4EC4"/>
    <w:rsid w:val="000C6983"/>
    <w:rsid w:val="000D6FF9"/>
    <w:rsid w:val="000D74D9"/>
    <w:rsid w:val="00111F73"/>
    <w:rsid w:val="00112C3E"/>
    <w:rsid w:val="00115BB0"/>
    <w:rsid w:val="001166AF"/>
    <w:rsid w:val="001239A8"/>
    <w:rsid w:val="00132489"/>
    <w:rsid w:val="00132798"/>
    <w:rsid w:val="001339BE"/>
    <w:rsid w:val="00137FA2"/>
    <w:rsid w:val="00143A62"/>
    <w:rsid w:val="00143E46"/>
    <w:rsid w:val="0014481E"/>
    <w:rsid w:val="00144CDD"/>
    <w:rsid w:val="00146520"/>
    <w:rsid w:val="00156320"/>
    <w:rsid w:val="0015672B"/>
    <w:rsid w:val="00163921"/>
    <w:rsid w:val="00187F05"/>
    <w:rsid w:val="00190E24"/>
    <w:rsid w:val="00190FF1"/>
    <w:rsid w:val="00196B1A"/>
    <w:rsid w:val="001A2505"/>
    <w:rsid w:val="001A2F66"/>
    <w:rsid w:val="001A5CA4"/>
    <w:rsid w:val="001B1373"/>
    <w:rsid w:val="001D289B"/>
    <w:rsid w:val="001E4466"/>
    <w:rsid w:val="001F4426"/>
    <w:rsid w:val="00203370"/>
    <w:rsid w:val="0020515A"/>
    <w:rsid w:val="00216047"/>
    <w:rsid w:val="00217D2E"/>
    <w:rsid w:val="00231D9C"/>
    <w:rsid w:val="002328C8"/>
    <w:rsid w:val="00241CB6"/>
    <w:rsid w:val="002467F8"/>
    <w:rsid w:val="0024686D"/>
    <w:rsid w:val="00253B26"/>
    <w:rsid w:val="00256740"/>
    <w:rsid w:val="002624C9"/>
    <w:rsid w:val="00262A4E"/>
    <w:rsid w:val="0026610A"/>
    <w:rsid w:val="0027089D"/>
    <w:rsid w:val="00275043"/>
    <w:rsid w:val="00280C81"/>
    <w:rsid w:val="00282F3B"/>
    <w:rsid w:val="002845C3"/>
    <w:rsid w:val="002948F5"/>
    <w:rsid w:val="00295667"/>
    <w:rsid w:val="002A148B"/>
    <w:rsid w:val="002A5906"/>
    <w:rsid w:val="002A5977"/>
    <w:rsid w:val="002B107C"/>
    <w:rsid w:val="002B3F5D"/>
    <w:rsid w:val="002C12F3"/>
    <w:rsid w:val="002C1364"/>
    <w:rsid w:val="002C3252"/>
    <w:rsid w:val="002C3DB4"/>
    <w:rsid w:val="0030139F"/>
    <w:rsid w:val="003107D1"/>
    <w:rsid w:val="00333180"/>
    <w:rsid w:val="00350F5B"/>
    <w:rsid w:val="00367340"/>
    <w:rsid w:val="00367C5F"/>
    <w:rsid w:val="003703DA"/>
    <w:rsid w:val="003724D0"/>
    <w:rsid w:val="00384104"/>
    <w:rsid w:val="003915FD"/>
    <w:rsid w:val="003A20B5"/>
    <w:rsid w:val="003B4528"/>
    <w:rsid w:val="003B7508"/>
    <w:rsid w:val="003C67EE"/>
    <w:rsid w:val="003D3669"/>
    <w:rsid w:val="003D5D45"/>
    <w:rsid w:val="003D7A87"/>
    <w:rsid w:val="003E26AD"/>
    <w:rsid w:val="003F3AA5"/>
    <w:rsid w:val="003F606D"/>
    <w:rsid w:val="00402B4E"/>
    <w:rsid w:val="004036EE"/>
    <w:rsid w:val="00407BF5"/>
    <w:rsid w:val="004167FB"/>
    <w:rsid w:val="00430C3F"/>
    <w:rsid w:val="004369ED"/>
    <w:rsid w:val="0044180C"/>
    <w:rsid w:val="00444FA3"/>
    <w:rsid w:val="004461DF"/>
    <w:rsid w:val="004528E5"/>
    <w:rsid w:val="00454B6A"/>
    <w:rsid w:val="00456815"/>
    <w:rsid w:val="00461485"/>
    <w:rsid w:val="00467F46"/>
    <w:rsid w:val="00472FC4"/>
    <w:rsid w:val="00475494"/>
    <w:rsid w:val="004834E3"/>
    <w:rsid w:val="004B0761"/>
    <w:rsid w:val="004B1F7E"/>
    <w:rsid w:val="004C04D2"/>
    <w:rsid w:val="004F66D6"/>
    <w:rsid w:val="00503EA3"/>
    <w:rsid w:val="00520334"/>
    <w:rsid w:val="0052277B"/>
    <w:rsid w:val="00522B32"/>
    <w:rsid w:val="00543C7C"/>
    <w:rsid w:val="00550D5D"/>
    <w:rsid w:val="0055582A"/>
    <w:rsid w:val="00565CF5"/>
    <w:rsid w:val="00580387"/>
    <w:rsid w:val="0058701E"/>
    <w:rsid w:val="00587849"/>
    <w:rsid w:val="00595A82"/>
    <w:rsid w:val="00596B68"/>
    <w:rsid w:val="00596E28"/>
    <w:rsid w:val="00597930"/>
    <w:rsid w:val="005A1768"/>
    <w:rsid w:val="005A4C17"/>
    <w:rsid w:val="005A5A95"/>
    <w:rsid w:val="005A6FEC"/>
    <w:rsid w:val="005B0CD7"/>
    <w:rsid w:val="005B3A95"/>
    <w:rsid w:val="005C0730"/>
    <w:rsid w:val="005C193D"/>
    <w:rsid w:val="005C3E50"/>
    <w:rsid w:val="005D213C"/>
    <w:rsid w:val="005F1DDA"/>
    <w:rsid w:val="0060619A"/>
    <w:rsid w:val="0061209F"/>
    <w:rsid w:val="006209D2"/>
    <w:rsid w:val="00625904"/>
    <w:rsid w:val="006651F8"/>
    <w:rsid w:val="006732A6"/>
    <w:rsid w:val="00677F3E"/>
    <w:rsid w:val="00680B54"/>
    <w:rsid w:val="00684BD2"/>
    <w:rsid w:val="00697005"/>
    <w:rsid w:val="00697BBB"/>
    <w:rsid w:val="006A313F"/>
    <w:rsid w:val="006A72EF"/>
    <w:rsid w:val="006C70A9"/>
    <w:rsid w:val="006D2B4F"/>
    <w:rsid w:val="006E7792"/>
    <w:rsid w:val="006E7F3C"/>
    <w:rsid w:val="006F1EC0"/>
    <w:rsid w:val="007010BB"/>
    <w:rsid w:val="007020F0"/>
    <w:rsid w:val="00702DC0"/>
    <w:rsid w:val="00707482"/>
    <w:rsid w:val="007112AE"/>
    <w:rsid w:val="00714C3F"/>
    <w:rsid w:val="007207C2"/>
    <w:rsid w:val="007318A1"/>
    <w:rsid w:val="007335D5"/>
    <w:rsid w:val="007356E5"/>
    <w:rsid w:val="00740729"/>
    <w:rsid w:val="00752A65"/>
    <w:rsid w:val="00754BBA"/>
    <w:rsid w:val="00755685"/>
    <w:rsid w:val="00770D9D"/>
    <w:rsid w:val="007716F9"/>
    <w:rsid w:val="0079602A"/>
    <w:rsid w:val="00796BC0"/>
    <w:rsid w:val="007A4A17"/>
    <w:rsid w:val="007A6971"/>
    <w:rsid w:val="007A711C"/>
    <w:rsid w:val="007B18E2"/>
    <w:rsid w:val="007B4349"/>
    <w:rsid w:val="007B4702"/>
    <w:rsid w:val="007C0BD7"/>
    <w:rsid w:val="007C3416"/>
    <w:rsid w:val="007C39E4"/>
    <w:rsid w:val="007C5509"/>
    <w:rsid w:val="007D1D4F"/>
    <w:rsid w:val="007E157C"/>
    <w:rsid w:val="007E1A9C"/>
    <w:rsid w:val="007E285A"/>
    <w:rsid w:val="007F2757"/>
    <w:rsid w:val="007F54FB"/>
    <w:rsid w:val="00806AFC"/>
    <w:rsid w:val="0084240C"/>
    <w:rsid w:val="008444DA"/>
    <w:rsid w:val="008444DE"/>
    <w:rsid w:val="00846954"/>
    <w:rsid w:val="00851A59"/>
    <w:rsid w:val="00861D7F"/>
    <w:rsid w:val="008654BE"/>
    <w:rsid w:val="00871B92"/>
    <w:rsid w:val="008806A0"/>
    <w:rsid w:val="00880809"/>
    <w:rsid w:val="00884E9F"/>
    <w:rsid w:val="0088574B"/>
    <w:rsid w:val="00891665"/>
    <w:rsid w:val="008920D3"/>
    <w:rsid w:val="00893399"/>
    <w:rsid w:val="00897D7A"/>
    <w:rsid w:val="008A1A44"/>
    <w:rsid w:val="008A2512"/>
    <w:rsid w:val="008A5E0D"/>
    <w:rsid w:val="008A66D5"/>
    <w:rsid w:val="008B2FD4"/>
    <w:rsid w:val="008B3866"/>
    <w:rsid w:val="008C0F61"/>
    <w:rsid w:val="008C31AD"/>
    <w:rsid w:val="008C78B1"/>
    <w:rsid w:val="008E1A20"/>
    <w:rsid w:val="008F0BB1"/>
    <w:rsid w:val="008F3277"/>
    <w:rsid w:val="008F7B89"/>
    <w:rsid w:val="00906376"/>
    <w:rsid w:val="009270E2"/>
    <w:rsid w:val="009279B8"/>
    <w:rsid w:val="009400D9"/>
    <w:rsid w:val="00940F1A"/>
    <w:rsid w:val="00954F1D"/>
    <w:rsid w:val="00955F3B"/>
    <w:rsid w:val="00963EC9"/>
    <w:rsid w:val="00972FFC"/>
    <w:rsid w:val="00986CD7"/>
    <w:rsid w:val="00995F26"/>
    <w:rsid w:val="009B608F"/>
    <w:rsid w:val="009C3C09"/>
    <w:rsid w:val="009D04B8"/>
    <w:rsid w:val="009D5FD5"/>
    <w:rsid w:val="009F52E8"/>
    <w:rsid w:val="009F6734"/>
    <w:rsid w:val="00A07B0A"/>
    <w:rsid w:val="00A104CF"/>
    <w:rsid w:val="00A15C5A"/>
    <w:rsid w:val="00A20114"/>
    <w:rsid w:val="00A21C24"/>
    <w:rsid w:val="00A22B72"/>
    <w:rsid w:val="00A42DE5"/>
    <w:rsid w:val="00A457EF"/>
    <w:rsid w:val="00A558D8"/>
    <w:rsid w:val="00A572E0"/>
    <w:rsid w:val="00A603C4"/>
    <w:rsid w:val="00A609D8"/>
    <w:rsid w:val="00A63AE1"/>
    <w:rsid w:val="00A70010"/>
    <w:rsid w:val="00A80EC7"/>
    <w:rsid w:val="00A81963"/>
    <w:rsid w:val="00A841B1"/>
    <w:rsid w:val="00A93A43"/>
    <w:rsid w:val="00AA09E6"/>
    <w:rsid w:val="00AA67CA"/>
    <w:rsid w:val="00AA7C2F"/>
    <w:rsid w:val="00AB5485"/>
    <w:rsid w:val="00AC1EA2"/>
    <w:rsid w:val="00AD2FA8"/>
    <w:rsid w:val="00AE4286"/>
    <w:rsid w:val="00AE74FA"/>
    <w:rsid w:val="00AE7ACB"/>
    <w:rsid w:val="00AF00BC"/>
    <w:rsid w:val="00B02F0E"/>
    <w:rsid w:val="00B13FEA"/>
    <w:rsid w:val="00B17986"/>
    <w:rsid w:val="00B27A75"/>
    <w:rsid w:val="00B3462A"/>
    <w:rsid w:val="00B417AB"/>
    <w:rsid w:val="00B7091E"/>
    <w:rsid w:val="00B81CBD"/>
    <w:rsid w:val="00B8336A"/>
    <w:rsid w:val="00B854BB"/>
    <w:rsid w:val="00B87560"/>
    <w:rsid w:val="00B87FC1"/>
    <w:rsid w:val="00B92EF2"/>
    <w:rsid w:val="00B93C33"/>
    <w:rsid w:val="00B948AD"/>
    <w:rsid w:val="00B95B4E"/>
    <w:rsid w:val="00B96029"/>
    <w:rsid w:val="00BA4176"/>
    <w:rsid w:val="00BB1380"/>
    <w:rsid w:val="00BB563F"/>
    <w:rsid w:val="00BB750E"/>
    <w:rsid w:val="00BD2BBD"/>
    <w:rsid w:val="00BE2FBD"/>
    <w:rsid w:val="00BE40FF"/>
    <w:rsid w:val="00BE5FBB"/>
    <w:rsid w:val="00BE75A9"/>
    <w:rsid w:val="00BF0847"/>
    <w:rsid w:val="00BF477E"/>
    <w:rsid w:val="00BF71DD"/>
    <w:rsid w:val="00C01960"/>
    <w:rsid w:val="00C073AD"/>
    <w:rsid w:val="00C16187"/>
    <w:rsid w:val="00C1773F"/>
    <w:rsid w:val="00C17EB8"/>
    <w:rsid w:val="00C2071D"/>
    <w:rsid w:val="00C619B9"/>
    <w:rsid w:val="00C66664"/>
    <w:rsid w:val="00C7004F"/>
    <w:rsid w:val="00C725FD"/>
    <w:rsid w:val="00C77567"/>
    <w:rsid w:val="00C8073A"/>
    <w:rsid w:val="00C828F0"/>
    <w:rsid w:val="00C82BDA"/>
    <w:rsid w:val="00C872CE"/>
    <w:rsid w:val="00C8782C"/>
    <w:rsid w:val="00C9021B"/>
    <w:rsid w:val="00C96A62"/>
    <w:rsid w:val="00CC16B4"/>
    <w:rsid w:val="00CC18E4"/>
    <w:rsid w:val="00CC2642"/>
    <w:rsid w:val="00CC5094"/>
    <w:rsid w:val="00CD3A7D"/>
    <w:rsid w:val="00CE45B4"/>
    <w:rsid w:val="00D03B3D"/>
    <w:rsid w:val="00D06758"/>
    <w:rsid w:val="00D14994"/>
    <w:rsid w:val="00D23015"/>
    <w:rsid w:val="00D278E3"/>
    <w:rsid w:val="00D35C0D"/>
    <w:rsid w:val="00D4655C"/>
    <w:rsid w:val="00D5114A"/>
    <w:rsid w:val="00D51995"/>
    <w:rsid w:val="00D51C77"/>
    <w:rsid w:val="00D53A0D"/>
    <w:rsid w:val="00D571BC"/>
    <w:rsid w:val="00D6084E"/>
    <w:rsid w:val="00D6399C"/>
    <w:rsid w:val="00D71B87"/>
    <w:rsid w:val="00D77F3C"/>
    <w:rsid w:val="00D80429"/>
    <w:rsid w:val="00D80B54"/>
    <w:rsid w:val="00DA3C0A"/>
    <w:rsid w:val="00DA515F"/>
    <w:rsid w:val="00DB58FC"/>
    <w:rsid w:val="00DC19AD"/>
    <w:rsid w:val="00DD340F"/>
    <w:rsid w:val="00DD3876"/>
    <w:rsid w:val="00DE7AC8"/>
    <w:rsid w:val="00DF5B57"/>
    <w:rsid w:val="00DF6F98"/>
    <w:rsid w:val="00E0262C"/>
    <w:rsid w:val="00E0412F"/>
    <w:rsid w:val="00E05E99"/>
    <w:rsid w:val="00E1432A"/>
    <w:rsid w:val="00E15636"/>
    <w:rsid w:val="00E20221"/>
    <w:rsid w:val="00E20CFE"/>
    <w:rsid w:val="00E376EF"/>
    <w:rsid w:val="00E439B9"/>
    <w:rsid w:val="00E463DE"/>
    <w:rsid w:val="00E51A7B"/>
    <w:rsid w:val="00E53352"/>
    <w:rsid w:val="00E63D13"/>
    <w:rsid w:val="00E6400D"/>
    <w:rsid w:val="00E91438"/>
    <w:rsid w:val="00E92017"/>
    <w:rsid w:val="00E92406"/>
    <w:rsid w:val="00EA0387"/>
    <w:rsid w:val="00EB272A"/>
    <w:rsid w:val="00EB36FD"/>
    <w:rsid w:val="00ED0291"/>
    <w:rsid w:val="00ED4032"/>
    <w:rsid w:val="00EE5D23"/>
    <w:rsid w:val="00EF12A6"/>
    <w:rsid w:val="00EF4057"/>
    <w:rsid w:val="00EF657B"/>
    <w:rsid w:val="00F009C6"/>
    <w:rsid w:val="00F07D1D"/>
    <w:rsid w:val="00F11774"/>
    <w:rsid w:val="00F20E28"/>
    <w:rsid w:val="00F25446"/>
    <w:rsid w:val="00F35AFA"/>
    <w:rsid w:val="00F5401D"/>
    <w:rsid w:val="00F57079"/>
    <w:rsid w:val="00F642A3"/>
    <w:rsid w:val="00F674CF"/>
    <w:rsid w:val="00F821AB"/>
    <w:rsid w:val="00F91EEF"/>
    <w:rsid w:val="00F92D0C"/>
    <w:rsid w:val="00FA4397"/>
    <w:rsid w:val="00FA4E03"/>
    <w:rsid w:val="00FA5482"/>
    <w:rsid w:val="00FA7B0E"/>
    <w:rsid w:val="00FB3B70"/>
    <w:rsid w:val="00FC5C78"/>
    <w:rsid w:val="00FD2E74"/>
    <w:rsid w:val="00FD4F53"/>
    <w:rsid w:val="00FE7390"/>
    <w:rsid w:val="00FE75B7"/>
    <w:rsid w:val="00FF0049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238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56">
          <w:marLeft w:val="0"/>
          <w:marRight w:val="0"/>
          <w:marTop w:val="0"/>
          <w:marBottom w:val="0"/>
          <w:divBdr>
            <w:top w:val="single" w:sz="12" w:space="15" w:color="ED1C24"/>
            <w:left w:val="none" w:sz="0" w:space="21" w:color="auto"/>
            <w:bottom w:val="none" w:sz="0" w:space="21" w:color="auto"/>
            <w:right w:val="none" w:sz="0" w:space="21" w:color="auto"/>
          </w:divBdr>
          <w:divsChild>
            <w:div w:id="1085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0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66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642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16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32">
          <w:marLeft w:val="0"/>
          <w:marRight w:val="0"/>
          <w:marTop w:val="0"/>
          <w:marBottom w:val="0"/>
          <w:divBdr>
            <w:top w:val="single" w:sz="12" w:space="15" w:color="ED1C24"/>
            <w:left w:val="none" w:sz="0" w:space="21" w:color="auto"/>
            <w:bottom w:val="none" w:sz="0" w:space="21" w:color="auto"/>
            <w:right w:val="none" w:sz="0" w:space="21" w:color="auto"/>
          </w:divBdr>
          <w:divsChild>
            <w:div w:id="1000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22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20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40517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BDFC-1137-4C23-8177-04C5801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g</cp:lastModifiedBy>
  <cp:revision>2</cp:revision>
  <cp:lastPrinted>2019-10-31T11:07:00Z</cp:lastPrinted>
  <dcterms:created xsi:type="dcterms:W3CDTF">2019-11-07T13:48:00Z</dcterms:created>
  <dcterms:modified xsi:type="dcterms:W3CDTF">2019-11-07T13:48:00Z</dcterms:modified>
</cp:coreProperties>
</file>